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3382252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4B02A9" w14:textId="45B1FC08" w:rsidR="00A5402C" w:rsidRDefault="00A540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72C5F2" wp14:editId="0C20C68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11B24A419E4B0AAF5250DE06A1B4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B20715" w14:textId="7C295498" w:rsidR="00A5402C" w:rsidRDefault="00C3291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cation 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3F208B85E27461B80FFF5A13FBE29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8C66381" w14:textId="64C6E03A" w:rsidR="00A5402C" w:rsidRDefault="00C3291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ustrian Tourism Blogger /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ReisePortal</w:t>
              </w:r>
              <w:proofErr w:type="spellEnd"/>
            </w:p>
          </w:sdtContent>
        </w:sdt>
        <w:p w14:paraId="1DE43284" w14:textId="49D92316" w:rsidR="00A5402C" w:rsidRDefault="00A540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E9BDA6" wp14:editId="367097D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78B938" w14:textId="6FFF263F" w:rsidR="00DB231B" w:rsidRDefault="00900B35" w:rsidP="00D600C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6C2ACA" wp14:editId="39141AF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402788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403BD0" w14:textId="4A1211D4" w:rsidR="00A5402C" w:rsidRPr="00900B35" w:rsidRDefault="00A540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900B35">
                                      <w:rPr>
                                        <w:cap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September 23, 2021</w:t>
                                    </w:r>
                                  </w:p>
                                </w:sdtContent>
                              </w:sdt>
                              <w:p w14:paraId="4843A122" w14:textId="0B71BAF6" w:rsidR="00A5402C" w:rsidRPr="00900B35" w:rsidRDefault="0023757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402C" w:rsidRPr="00900B35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H Technikum</w:t>
                                    </w:r>
                                  </w:sdtContent>
                                </w:sdt>
                              </w:p>
                              <w:p w14:paraId="658977E1" w14:textId="795DE37E" w:rsidR="00A5402C" w:rsidRPr="00900B35" w:rsidRDefault="0023757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5402C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hed</w:t>
                                    </w:r>
                                    <w:proofErr w:type="spellEnd"/>
                                    <w:r w:rsidR="00A5402C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Rajoub </w:t>
                                    </w:r>
                                    <w:r w:rsidR="00900B35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(</w:t>
                                    </w:r>
                                    <w:r w:rsidR="00A5402C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f19b166</w:t>
                                    </w:r>
                                    <w:r w:rsidR="00900B35" w:rsidRPr="00900B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0DEEDC50" w14:textId="7D073547" w:rsidR="00900B35" w:rsidRPr="00900B35" w:rsidRDefault="00900B3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00B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Stefan </w:t>
                                </w:r>
                                <w:proofErr w:type="spellStart"/>
                                <w:r w:rsidRPr="00900B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irea</w:t>
                                </w:r>
                                <w:proofErr w:type="spellEnd"/>
                                <w:r w:rsidRPr="00900B3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(if19b20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C2A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504.1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1i0u/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4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403BD0" w14:textId="4A1211D4" w:rsidR="00A5402C" w:rsidRPr="00900B35" w:rsidRDefault="00A540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</w:pPr>
                              <w:r w:rsidRPr="00900B35">
                                <w:rPr>
                                  <w:caps/>
                                  <w:color w:val="4472C4" w:themeColor="accent1"/>
                                  <w:sz w:val="44"/>
                                  <w:szCs w:val="44"/>
                                </w:rPr>
                                <w:t>September 23, 2021</w:t>
                              </w:r>
                            </w:p>
                          </w:sdtContent>
                        </w:sdt>
                        <w:p w14:paraId="4843A122" w14:textId="0B71BAF6" w:rsidR="00A5402C" w:rsidRPr="00900B35" w:rsidRDefault="0023757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402C" w:rsidRPr="00900B35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FH Technikum</w:t>
                              </w:r>
                            </w:sdtContent>
                          </w:sdt>
                        </w:p>
                        <w:p w14:paraId="658977E1" w14:textId="795DE37E" w:rsidR="00A5402C" w:rsidRPr="00900B35" w:rsidRDefault="0023757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5402C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hed</w:t>
                              </w:r>
                              <w:proofErr w:type="spellEnd"/>
                              <w:r w:rsidR="00A5402C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Rajoub </w:t>
                              </w:r>
                              <w:r w:rsidR="00900B35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A5402C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f19b166</w:t>
                              </w:r>
                              <w:r w:rsidR="00900B35" w:rsidRPr="00900B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p w14:paraId="0DEEDC50" w14:textId="7D073547" w:rsidR="00900B35" w:rsidRPr="00900B35" w:rsidRDefault="00900B3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900B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Stefan </w:t>
                          </w:r>
                          <w:proofErr w:type="spellStart"/>
                          <w:r w:rsidRPr="00900B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Tirea</w:t>
                          </w:r>
                          <w:proofErr w:type="spellEnd"/>
                          <w:r w:rsidRPr="00900B3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(if19b207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402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186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A314C" w14:textId="3ACC8667" w:rsidR="00DB231B" w:rsidRDefault="00DB231B">
          <w:pPr>
            <w:pStyle w:val="TOCHeading"/>
          </w:pPr>
          <w:r>
            <w:t>Table of Contents</w:t>
          </w:r>
        </w:p>
        <w:p w14:paraId="398184F0" w14:textId="7E4A1F28" w:rsidR="00734C89" w:rsidRDefault="00DB231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1580" w:history="1">
            <w:r w:rsidR="00734C89" w:rsidRPr="00706593">
              <w:rPr>
                <w:rStyle w:val="Hyperlink"/>
                <w:noProof/>
              </w:rPr>
              <w:t>Introduction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0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2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38D5C58D" w14:textId="00D86BF7" w:rsidR="00734C89" w:rsidRDefault="0023757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90231581" w:history="1">
            <w:r w:rsidR="00734C89" w:rsidRPr="00706593">
              <w:rPr>
                <w:rStyle w:val="Hyperlink"/>
                <w:noProof/>
              </w:rPr>
              <w:t>GitHub repository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1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2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7C088E4E" w14:textId="4C870A6E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2" w:history="1">
            <w:r w:rsidR="00734C89" w:rsidRPr="00706593">
              <w:rPr>
                <w:rStyle w:val="Hyperlink"/>
                <w:noProof/>
              </w:rPr>
              <w:t>Implementations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2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2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6F484F9A" w14:textId="61B0C7B1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3" w:history="1">
            <w:r w:rsidR="00734C89" w:rsidRPr="00706593">
              <w:rPr>
                <w:rStyle w:val="Hyperlink"/>
                <w:noProof/>
              </w:rPr>
              <w:t>Use Case Diagram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3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3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4422BE28" w14:textId="3DACA8F7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4" w:history="1">
            <w:r w:rsidR="00734C89" w:rsidRPr="00706593">
              <w:rPr>
                <w:rStyle w:val="Hyperlink"/>
                <w:noProof/>
              </w:rPr>
              <w:t>UML Diagram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4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4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03E5DE13" w14:textId="3D493F91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5" w:history="1">
            <w:r w:rsidR="00734C89" w:rsidRPr="00706593">
              <w:rPr>
                <w:rStyle w:val="Hyperlink"/>
                <w:noProof/>
              </w:rPr>
              <w:t>Database Design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5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5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248534B4" w14:textId="04EBA7B9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6" w:history="1">
            <w:r w:rsidR="00734C89" w:rsidRPr="00706593">
              <w:rPr>
                <w:rStyle w:val="Hyperlink"/>
                <w:noProof/>
              </w:rPr>
              <w:t>Backend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6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5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2543A0E7" w14:textId="700F8569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7" w:history="1">
            <w:r w:rsidR="00734C89" w:rsidRPr="00706593">
              <w:rPr>
                <w:rStyle w:val="Hyperlink"/>
                <w:noProof/>
              </w:rPr>
              <w:t>Frontend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7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5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2E808AA5" w14:textId="7904AFCD" w:rsidR="00734C89" w:rsidRDefault="002375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0231588" w:history="1">
            <w:r w:rsidR="00734C89" w:rsidRPr="00706593">
              <w:rPr>
                <w:rStyle w:val="Hyperlink"/>
                <w:noProof/>
              </w:rPr>
              <w:t>API Contract/Specifications:</w:t>
            </w:r>
            <w:r w:rsidR="00734C89">
              <w:rPr>
                <w:noProof/>
                <w:webHidden/>
              </w:rPr>
              <w:tab/>
            </w:r>
            <w:r w:rsidR="00734C89">
              <w:rPr>
                <w:noProof/>
                <w:webHidden/>
              </w:rPr>
              <w:fldChar w:fldCharType="begin"/>
            </w:r>
            <w:r w:rsidR="00734C89">
              <w:rPr>
                <w:noProof/>
                <w:webHidden/>
              </w:rPr>
              <w:instrText xml:space="preserve"> PAGEREF _Toc90231588 \h </w:instrText>
            </w:r>
            <w:r w:rsidR="00734C89">
              <w:rPr>
                <w:noProof/>
                <w:webHidden/>
              </w:rPr>
            </w:r>
            <w:r w:rsidR="00734C89">
              <w:rPr>
                <w:noProof/>
                <w:webHidden/>
              </w:rPr>
              <w:fldChar w:fldCharType="separate"/>
            </w:r>
            <w:r w:rsidR="00734C89">
              <w:rPr>
                <w:noProof/>
                <w:webHidden/>
              </w:rPr>
              <w:t>6</w:t>
            </w:r>
            <w:r w:rsidR="00734C89">
              <w:rPr>
                <w:noProof/>
                <w:webHidden/>
              </w:rPr>
              <w:fldChar w:fldCharType="end"/>
            </w:r>
          </w:hyperlink>
        </w:p>
        <w:p w14:paraId="7C421A2E" w14:textId="1453B5C9" w:rsidR="00DB231B" w:rsidRDefault="00DB231B">
          <w:r>
            <w:rPr>
              <w:b/>
              <w:bCs/>
              <w:noProof/>
            </w:rPr>
            <w:fldChar w:fldCharType="end"/>
          </w:r>
        </w:p>
      </w:sdtContent>
    </w:sdt>
    <w:p w14:paraId="16B1AE0A" w14:textId="64E7A76A" w:rsidR="00DB231B" w:rsidRDefault="00DB231B" w:rsidP="00D600C9"/>
    <w:p w14:paraId="260E6999" w14:textId="11F5DA97" w:rsidR="00DB231B" w:rsidRDefault="00DB231B" w:rsidP="00D600C9"/>
    <w:p w14:paraId="1FCF9BB0" w14:textId="7A9477B1" w:rsidR="00DB231B" w:rsidRDefault="00DB231B" w:rsidP="00D600C9"/>
    <w:p w14:paraId="2CC0A974" w14:textId="76318D32" w:rsidR="00DB231B" w:rsidRDefault="00DB231B" w:rsidP="00D600C9"/>
    <w:p w14:paraId="6602B0FF" w14:textId="104D0DF7" w:rsidR="00DB231B" w:rsidRDefault="00DB231B" w:rsidP="00D600C9"/>
    <w:p w14:paraId="771D82B6" w14:textId="422C72FC" w:rsidR="00DB231B" w:rsidRDefault="00DB231B" w:rsidP="00D600C9"/>
    <w:p w14:paraId="3E43F28E" w14:textId="4FBD1697" w:rsidR="00DB231B" w:rsidRDefault="00DB231B" w:rsidP="00D600C9"/>
    <w:p w14:paraId="24187301" w14:textId="5900A02A" w:rsidR="00DB231B" w:rsidRDefault="00DB231B" w:rsidP="00D600C9"/>
    <w:p w14:paraId="080D4AF2" w14:textId="0100D7AC" w:rsidR="00DB231B" w:rsidRDefault="00DB231B" w:rsidP="00D600C9"/>
    <w:p w14:paraId="185E85FA" w14:textId="7D468CE7" w:rsidR="00DB231B" w:rsidRDefault="00DB231B" w:rsidP="00D600C9"/>
    <w:p w14:paraId="16987165" w14:textId="7142E81C" w:rsidR="00DB231B" w:rsidRDefault="00DB231B" w:rsidP="00D600C9"/>
    <w:p w14:paraId="2ECF71C2" w14:textId="674BF56B" w:rsidR="00DB231B" w:rsidRDefault="00DB231B" w:rsidP="00D600C9"/>
    <w:p w14:paraId="6812F0D2" w14:textId="39AD9828" w:rsidR="00DB231B" w:rsidRDefault="00DB231B" w:rsidP="00D600C9"/>
    <w:p w14:paraId="53B317A3" w14:textId="189EB1A4" w:rsidR="00DB231B" w:rsidRDefault="00DB231B" w:rsidP="00D600C9"/>
    <w:p w14:paraId="1B11A9DC" w14:textId="0FAE2921" w:rsidR="00DB231B" w:rsidRDefault="00DB231B" w:rsidP="00D600C9"/>
    <w:p w14:paraId="276C800D" w14:textId="08793AE2" w:rsidR="00DB231B" w:rsidRDefault="00DB231B" w:rsidP="00D600C9"/>
    <w:p w14:paraId="2DD4A082" w14:textId="511E5BBD" w:rsidR="00DB231B" w:rsidRDefault="00DB231B" w:rsidP="00D600C9"/>
    <w:p w14:paraId="14B24A90" w14:textId="16E3352E" w:rsidR="00DB231B" w:rsidRDefault="00DB231B" w:rsidP="00D600C9"/>
    <w:p w14:paraId="257BE866" w14:textId="1D8F5DDC" w:rsidR="00DB231B" w:rsidRDefault="00DB231B" w:rsidP="00D600C9"/>
    <w:p w14:paraId="0C276509" w14:textId="5E5BCBE8" w:rsidR="00DB231B" w:rsidRDefault="00DB231B" w:rsidP="00D600C9"/>
    <w:p w14:paraId="7BDACAEE" w14:textId="2ECCD744" w:rsidR="00371D3E" w:rsidRDefault="00371D3E" w:rsidP="00371D3E">
      <w:pPr>
        <w:pStyle w:val="Heading1"/>
      </w:pPr>
      <w:bookmarkStart w:id="0" w:name="_Toc90231580"/>
      <w:r>
        <w:t>Introduction:</w:t>
      </w:r>
      <w:bookmarkEnd w:id="0"/>
    </w:p>
    <w:p w14:paraId="036B1B5C" w14:textId="77777777" w:rsidR="001B353A" w:rsidRPr="001B353A" w:rsidRDefault="001B353A" w:rsidP="001B353A"/>
    <w:p w14:paraId="238FD6A9" w14:textId="49A53002" w:rsidR="00734C89" w:rsidRPr="001B353A" w:rsidRDefault="004A7214" w:rsidP="00734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353A">
        <w:rPr>
          <w:sz w:val="28"/>
          <w:szCs w:val="28"/>
        </w:rPr>
        <w:t>This t</w:t>
      </w:r>
      <w:r w:rsidR="00734C89" w:rsidRPr="001B353A">
        <w:rPr>
          <w:sz w:val="28"/>
          <w:szCs w:val="28"/>
        </w:rPr>
        <w:t xml:space="preserve">ravel portal </w:t>
      </w:r>
      <w:r w:rsidRPr="001B353A">
        <w:rPr>
          <w:sz w:val="28"/>
          <w:szCs w:val="28"/>
        </w:rPr>
        <w:t xml:space="preserve">is </w:t>
      </w:r>
      <w:r w:rsidR="00734C89" w:rsidRPr="001B353A">
        <w:rPr>
          <w:sz w:val="28"/>
          <w:szCs w:val="28"/>
        </w:rPr>
        <w:t>used to stimulate Austrian tourism</w:t>
      </w:r>
      <w:r w:rsidRPr="001B353A">
        <w:rPr>
          <w:sz w:val="28"/>
          <w:szCs w:val="28"/>
        </w:rPr>
        <w:t xml:space="preserve"> blogger</w:t>
      </w:r>
      <w:r w:rsidR="00734C89" w:rsidRPr="001B353A">
        <w:rPr>
          <w:sz w:val="28"/>
          <w:szCs w:val="28"/>
        </w:rPr>
        <w:t xml:space="preserve">; </w:t>
      </w:r>
      <w:r w:rsidRPr="001B353A">
        <w:rPr>
          <w:sz w:val="28"/>
          <w:szCs w:val="28"/>
        </w:rPr>
        <w:t xml:space="preserve">authors </w:t>
      </w:r>
      <w:r w:rsidR="00734C89" w:rsidRPr="001B353A">
        <w:rPr>
          <w:sz w:val="28"/>
          <w:szCs w:val="28"/>
        </w:rPr>
        <w:t xml:space="preserve">can publish </w:t>
      </w:r>
      <w:r w:rsidRPr="001B353A">
        <w:rPr>
          <w:sz w:val="28"/>
          <w:szCs w:val="28"/>
        </w:rPr>
        <w:t xml:space="preserve">their </w:t>
      </w:r>
      <w:r w:rsidR="00734C89" w:rsidRPr="001B353A">
        <w:rPr>
          <w:sz w:val="28"/>
          <w:szCs w:val="28"/>
        </w:rPr>
        <w:t xml:space="preserve">sensational blog posts </w:t>
      </w:r>
      <w:r w:rsidR="001B353A" w:rsidRPr="001B353A">
        <w:rPr>
          <w:sz w:val="28"/>
          <w:szCs w:val="28"/>
        </w:rPr>
        <w:t>on</w:t>
      </w:r>
      <w:r w:rsidR="00734C89" w:rsidRPr="001B353A">
        <w:rPr>
          <w:sz w:val="28"/>
          <w:szCs w:val="28"/>
        </w:rPr>
        <w:t xml:space="preserve"> given Austrian sights. These articles are designed to get </w:t>
      </w:r>
      <w:r w:rsidR="001B353A" w:rsidRPr="001B353A">
        <w:rPr>
          <w:sz w:val="28"/>
          <w:szCs w:val="28"/>
        </w:rPr>
        <w:t>the reader</w:t>
      </w:r>
      <w:r w:rsidR="00734C89" w:rsidRPr="001B353A">
        <w:rPr>
          <w:sz w:val="28"/>
          <w:szCs w:val="28"/>
        </w:rPr>
        <w:t xml:space="preserve"> interested in having a vacation in the Alpine republic.</w:t>
      </w:r>
    </w:p>
    <w:p w14:paraId="602AD43B" w14:textId="612F8CE6" w:rsidR="00734C89" w:rsidRPr="001B353A" w:rsidRDefault="00734C89" w:rsidP="00734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353A">
        <w:rPr>
          <w:sz w:val="28"/>
          <w:szCs w:val="28"/>
        </w:rPr>
        <w:t>1 cent is to be paid out per article view. The commission is paid to the authors monthly.</w:t>
      </w:r>
    </w:p>
    <w:p w14:paraId="661CB62B" w14:textId="19783B65" w:rsidR="00734C89" w:rsidRPr="001B353A" w:rsidRDefault="001B353A" w:rsidP="00734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353A">
        <w:rPr>
          <w:sz w:val="28"/>
          <w:szCs w:val="28"/>
        </w:rPr>
        <w:t>Data is collected</w:t>
      </w:r>
      <w:r w:rsidR="00734C89" w:rsidRPr="001B353A">
        <w:rPr>
          <w:sz w:val="28"/>
          <w:szCs w:val="28"/>
        </w:rPr>
        <w:t xml:space="preserve"> statistically. readers can see where blogs are particularly popular right now.</w:t>
      </w:r>
    </w:p>
    <w:p w14:paraId="76858E8C" w14:textId="77777777" w:rsidR="00734C89" w:rsidRPr="001B353A" w:rsidRDefault="00734C89" w:rsidP="00734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353A">
        <w:rPr>
          <w:sz w:val="28"/>
          <w:szCs w:val="28"/>
        </w:rPr>
        <w:t>It is implemented in the form of a microservice architecture</w:t>
      </w:r>
    </w:p>
    <w:p w14:paraId="7CBA8585" w14:textId="4686F422" w:rsidR="00734C89" w:rsidRPr="001B353A" w:rsidRDefault="00734C89" w:rsidP="00734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353A">
        <w:rPr>
          <w:sz w:val="28"/>
          <w:szCs w:val="28"/>
        </w:rPr>
        <w:t xml:space="preserve">UML diagram </w:t>
      </w:r>
      <w:r w:rsidR="001B353A" w:rsidRPr="001B353A">
        <w:rPr>
          <w:sz w:val="28"/>
          <w:szCs w:val="28"/>
        </w:rPr>
        <w:t>is developed based on this use case</w:t>
      </w:r>
      <w:r w:rsidRPr="001B353A">
        <w:rPr>
          <w:sz w:val="28"/>
          <w:szCs w:val="28"/>
        </w:rPr>
        <w:t>.</w:t>
      </w:r>
    </w:p>
    <w:p w14:paraId="42D37130" w14:textId="29861CE6" w:rsidR="006B2BEC" w:rsidRPr="001B353A" w:rsidRDefault="00734C89" w:rsidP="006B2BEC">
      <w:pPr>
        <w:rPr>
          <w:sz w:val="28"/>
          <w:szCs w:val="28"/>
        </w:rPr>
      </w:pPr>
      <w:r w:rsidRPr="001B353A">
        <w:rPr>
          <w:sz w:val="28"/>
          <w:szCs w:val="28"/>
        </w:rPr>
        <w:t xml:space="preserve"> </w:t>
      </w:r>
    </w:p>
    <w:p w14:paraId="4DFE8171" w14:textId="3D05227C" w:rsidR="006B2BEC" w:rsidRDefault="006B2BEC" w:rsidP="001B353A">
      <w:pPr>
        <w:pStyle w:val="Heading2"/>
      </w:pPr>
      <w:bookmarkStart w:id="1" w:name="_Toc90231581"/>
      <w:r>
        <w:t>GitHub</w:t>
      </w:r>
      <w:r w:rsidR="000A2848">
        <w:t xml:space="preserve"> repository:</w:t>
      </w:r>
      <w:bookmarkEnd w:id="1"/>
    </w:p>
    <w:p w14:paraId="0908C72B" w14:textId="77777777" w:rsidR="001B353A" w:rsidRPr="001B353A" w:rsidRDefault="001B353A" w:rsidP="001B353A"/>
    <w:p w14:paraId="2380B8E0" w14:textId="190F77B4" w:rsidR="000A2848" w:rsidRPr="000A2848" w:rsidRDefault="00237571" w:rsidP="000A2848">
      <w:hyperlink r:id="rId11" w:history="1">
        <w:r w:rsidR="006B2BEC" w:rsidRPr="00EE3B0A">
          <w:rPr>
            <w:rStyle w:val="Hyperlink"/>
          </w:rPr>
          <w:t>https://github.com/Shahed-RAJOUB/ReiseProtal</w:t>
        </w:r>
      </w:hyperlink>
    </w:p>
    <w:p w14:paraId="65D0BFD0" w14:textId="1C76EF0B" w:rsidR="00371D3E" w:rsidRDefault="00371D3E" w:rsidP="00371D3E">
      <w:pPr>
        <w:pStyle w:val="Heading1"/>
      </w:pPr>
      <w:bookmarkStart w:id="2" w:name="_Toc90231582"/>
      <w:r>
        <w:t>Implementations:</w:t>
      </w:r>
      <w:bookmarkEnd w:id="2"/>
    </w:p>
    <w:p w14:paraId="19BD2B6D" w14:textId="77777777" w:rsidR="000A2848" w:rsidRPr="000A2848" w:rsidRDefault="000A2848" w:rsidP="000A2848"/>
    <w:p w14:paraId="6A82B4C0" w14:textId="515CA991" w:rsidR="00371D3E" w:rsidRPr="001B353A" w:rsidRDefault="00902EF1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Java</w:t>
      </w:r>
    </w:p>
    <w:p w14:paraId="6AE1F877" w14:textId="321A42A8" w:rsidR="00902EF1" w:rsidRPr="001B353A" w:rsidRDefault="00902EF1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Maven</w:t>
      </w:r>
    </w:p>
    <w:p w14:paraId="347BF9FA" w14:textId="6178B151" w:rsidR="00902EF1" w:rsidRPr="001B353A" w:rsidRDefault="00902EF1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Java Persistence API</w:t>
      </w:r>
    </w:p>
    <w:p w14:paraId="6E376709" w14:textId="07069A0D" w:rsidR="00902EF1" w:rsidRPr="001B353A" w:rsidRDefault="00902EF1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Spring Boot</w:t>
      </w:r>
    </w:p>
    <w:p w14:paraId="23509581" w14:textId="35A5AD5C" w:rsidR="00902EF1" w:rsidRPr="001B353A" w:rsidRDefault="00902EF1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Spring Cloud Config</w:t>
      </w:r>
    </w:p>
    <w:p w14:paraId="2FF86509" w14:textId="439F8B32" w:rsidR="00902EF1" w:rsidRPr="001B353A" w:rsidRDefault="00902EF1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Eureka</w:t>
      </w:r>
    </w:p>
    <w:p w14:paraId="5AABD6A1" w14:textId="0A54D091" w:rsidR="00902EF1" w:rsidRPr="001B353A" w:rsidRDefault="000A2848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Spring Cloud Load Balancer</w:t>
      </w:r>
    </w:p>
    <w:p w14:paraId="680916E8" w14:textId="6B19AFEA" w:rsidR="000A2848" w:rsidRPr="001B353A" w:rsidRDefault="000A2848" w:rsidP="00902EF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Spring Cloud Gateway</w:t>
      </w:r>
    </w:p>
    <w:p w14:paraId="544000FD" w14:textId="77777777" w:rsidR="000A2848" w:rsidRPr="001B353A" w:rsidRDefault="000A2848" w:rsidP="00371D3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Kafka</w:t>
      </w:r>
    </w:p>
    <w:p w14:paraId="6F7E23DF" w14:textId="57797C8B" w:rsidR="000A2848" w:rsidRPr="001B353A" w:rsidRDefault="000A2848" w:rsidP="00371D3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B353A">
        <w:rPr>
          <w:sz w:val="28"/>
          <w:szCs w:val="28"/>
        </w:rPr>
        <w:t>PostgreSQL</w:t>
      </w:r>
    </w:p>
    <w:p w14:paraId="6AABD6F5" w14:textId="727ABB74" w:rsidR="000A2848" w:rsidRDefault="000A2848" w:rsidP="00371D3E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1B353A">
        <w:rPr>
          <w:sz w:val="28"/>
          <w:szCs w:val="28"/>
        </w:rPr>
        <w:t>Zipkin</w:t>
      </w:r>
      <w:proofErr w:type="spellEnd"/>
      <w:r w:rsidRPr="001B353A">
        <w:rPr>
          <w:sz w:val="28"/>
          <w:szCs w:val="28"/>
        </w:rPr>
        <w:t xml:space="preserve"> server</w:t>
      </w:r>
    </w:p>
    <w:p w14:paraId="69763505" w14:textId="57928A1C" w:rsidR="00E71AB9" w:rsidRPr="001B353A" w:rsidRDefault="00E71AB9" w:rsidP="00371D3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ker</w:t>
      </w:r>
    </w:p>
    <w:p w14:paraId="771F5F81" w14:textId="3672DC67" w:rsidR="00371D3E" w:rsidRDefault="00371D3E" w:rsidP="000A2848">
      <w:pPr>
        <w:pStyle w:val="Heading1"/>
      </w:pPr>
      <w:bookmarkStart w:id="3" w:name="_Toc90231583"/>
      <w:r>
        <w:lastRenderedPageBreak/>
        <w:t>Use Case Diagram:</w:t>
      </w:r>
      <w:bookmarkEnd w:id="3"/>
    </w:p>
    <w:p w14:paraId="73D358EE" w14:textId="326E86C8" w:rsidR="00371D3E" w:rsidRPr="00371D3E" w:rsidRDefault="00371D3E" w:rsidP="006B2BEC">
      <w:pPr>
        <w:jc w:val="center"/>
      </w:pPr>
      <w:r>
        <w:rPr>
          <w:noProof/>
        </w:rPr>
        <w:drawing>
          <wp:inline distT="0" distB="0" distL="0" distR="0" wp14:anchorId="1D254D15" wp14:editId="28647F25">
            <wp:extent cx="4380865" cy="5144770"/>
            <wp:effectExtent l="0" t="0" r="63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AF0" w14:textId="0E0799AD" w:rsidR="00371D3E" w:rsidRDefault="00371D3E" w:rsidP="00371D3E">
      <w:pPr>
        <w:pStyle w:val="Heading1"/>
      </w:pPr>
      <w:bookmarkStart w:id="4" w:name="_Toc90231584"/>
      <w:r>
        <w:lastRenderedPageBreak/>
        <w:t>UML Diagram:</w:t>
      </w:r>
      <w:bookmarkEnd w:id="4"/>
    </w:p>
    <w:p w14:paraId="549F3506" w14:textId="40862632" w:rsidR="00371D3E" w:rsidRDefault="00371D3E" w:rsidP="006B2BEC">
      <w:pPr>
        <w:jc w:val="center"/>
      </w:pPr>
      <w:r>
        <w:rPr>
          <w:noProof/>
        </w:rPr>
        <w:drawing>
          <wp:inline distT="0" distB="0" distL="0" distR="0" wp14:anchorId="2DD5B61A" wp14:editId="1FFCCE61">
            <wp:extent cx="4285615" cy="6289675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0A7C" w14:textId="4F4A8CB7" w:rsidR="00371D3E" w:rsidRDefault="00371D3E" w:rsidP="00371D3E">
      <w:pPr>
        <w:pStyle w:val="Heading1"/>
      </w:pPr>
      <w:bookmarkStart w:id="5" w:name="_Toc90231585"/>
      <w:r>
        <w:lastRenderedPageBreak/>
        <w:t>Database Design:</w:t>
      </w:r>
      <w:bookmarkEnd w:id="5"/>
    </w:p>
    <w:p w14:paraId="7A0534F9" w14:textId="399C90BD" w:rsidR="00371D3E" w:rsidRDefault="00947312" w:rsidP="006B2BEC">
      <w:pPr>
        <w:jc w:val="center"/>
      </w:pPr>
      <w:r>
        <w:rPr>
          <w:noProof/>
        </w:rPr>
        <w:drawing>
          <wp:inline distT="0" distB="0" distL="0" distR="0" wp14:anchorId="5C469519" wp14:editId="27B3EA6E">
            <wp:extent cx="5972810" cy="4384675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6B84" w14:textId="77777777" w:rsidR="00A36A15" w:rsidRDefault="00A36A15" w:rsidP="006B2BEC">
      <w:pPr>
        <w:jc w:val="center"/>
      </w:pPr>
    </w:p>
    <w:p w14:paraId="05C1B737" w14:textId="0B16FC34" w:rsidR="00E71AB9" w:rsidRDefault="00E71AB9" w:rsidP="00E71AB9">
      <w:pPr>
        <w:pStyle w:val="ListParagraph"/>
        <w:numPr>
          <w:ilvl w:val="0"/>
          <w:numId w:val="6"/>
        </w:numPr>
      </w:pPr>
      <w:r>
        <w:t>Three different tables: Author, Location, Blogs</w:t>
      </w:r>
    </w:p>
    <w:p w14:paraId="0BD60C18" w14:textId="5FD456A8" w:rsidR="00E71AB9" w:rsidRDefault="00E71AB9" w:rsidP="00E71AB9">
      <w:pPr>
        <w:pStyle w:val="ListParagraph"/>
        <w:numPr>
          <w:ilvl w:val="0"/>
          <w:numId w:val="6"/>
        </w:numPr>
      </w:pPr>
      <w:r>
        <w:t>Each Blog has two foreign keys one for an Author and other for location to simplify the design</w:t>
      </w:r>
    </w:p>
    <w:p w14:paraId="700D446B" w14:textId="60ECD964" w:rsidR="00E71AB9" w:rsidRDefault="00E71AB9" w:rsidP="00E71AB9">
      <w:pPr>
        <w:pStyle w:val="ListParagraph"/>
        <w:numPr>
          <w:ilvl w:val="0"/>
          <w:numId w:val="6"/>
        </w:numPr>
      </w:pPr>
      <w:r>
        <w:t xml:space="preserve">Docker container for </w:t>
      </w:r>
      <w:r w:rsidR="00A36A15">
        <w:t xml:space="preserve">common </w:t>
      </w:r>
      <w:r w:rsidR="00947312">
        <w:t>P</w:t>
      </w:r>
      <w:r>
        <w:t xml:space="preserve">ostgres Database is used for this design </w:t>
      </w:r>
      <w:r w:rsidR="00A36A15">
        <w:t>and services are connected to the same container</w:t>
      </w:r>
    </w:p>
    <w:p w14:paraId="347E7CFA" w14:textId="6022F9BA" w:rsidR="00E71AB9" w:rsidRDefault="00371D3E" w:rsidP="00E71AB9">
      <w:pPr>
        <w:pStyle w:val="Heading1"/>
      </w:pPr>
      <w:bookmarkStart w:id="6" w:name="_Toc90231586"/>
      <w:r>
        <w:t>Backend:</w:t>
      </w:r>
      <w:bookmarkEnd w:id="6"/>
    </w:p>
    <w:p w14:paraId="38D33BF9" w14:textId="77777777" w:rsidR="00E71AB9" w:rsidRPr="00E71AB9" w:rsidRDefault="00E71AB9" w:rsidP="00E71AB9"/>
    <w:p w14:paraId="502D479B" w14:textId="77777777" w:rsidR="00734C89" w:rsidRDefault="00734C89" w:rsidP="00734C89">
      <w:r>
        <w:t xml:space="preserve">Notes on the backend: </w:t>
      </w:r>
    </w:p>
    <w:p w14:paraId="2A4BDB6E" w14:textId="77777777" w:rsidR="00734C89" w:rsidRDefault="00734C89" w:rsidP="00734C89">
      <w:pPr>
        <w:pStyle w:val="ListParagraph"/>
        <w:numPr>
          <w:ilvl w:val="0"/>
          <w:numId w:val="3"/>
        </w:numPr>
      </w:pPr>
      <w:r>
        <w:t xml:space="preserve">The payment of the commission to the authors is only to be carried out fictitiously. It is sufficient to issue a corresponding line of text on the standard console. </w:t>
      </w:r>
    </w:p>
    <w:p w14:paraId="3B2DCD6C" w14:textId="77777777" w:rsidR="00734C89" w:rsidRDefault="00734C89" w:rsidP="00734C89">
      <w:pPr>
        <w:pStyle w:val="ListParagraph"/>
        <w:numPr>
          <w:ilvl w:val="0"/>
          <w:numId w:val="3"/>
        </w:numPr>
      </w:pPr>
      <w:r>
        <w:t xml:space="preserve">All technologies presented should be used sensibly. </w:t>
      </w:r>
    </w:p>
    <w:p w14:paraId="7EEA7CF1" w14:textId="77777777" w:rsidR="00734C89" w:rsidRDefault="00734C89" w:rsidP="00734C89">
      <w:pPr>
        <w:pStyle w:val="ListParagraph"/>
        <w:numPr>
          <w:ilvl w:val="0"/>
          <w:numId w:val="3"/>
        </w:numPr>
      </w:pPr>
      <w:r>
        <w:t>Only the functionality that is required should be implemented.</w:t>
      </w:r>
    </w:p>
    <w:p w14:paraId="50708BAE" w14:textId="08AB853B" w:rsidR="00371D3E" w:rsidRDefault="00371D3E" w:rsidP="00371D3E"/>
    <w:p w14:paraId="7E0DE865" w14:textId="254ABA5B" w:rsidR="00371D3E" w:rsidRDefault="00371D3E" w:rsidP="00371D3E">
      <w:pPr>
        <w:pStyle w:val="Heading1"/>
      </w:pPr>
      <w:bookmarkStart w:id="7" w:name="_Toc90231587"/>
      <w:r>
        <w:lastRenderedPageBreak/>
        <w:t>Frontend:</w:t>
      </w:r>
      <w:bookmarkEnd w:id="7"/>
    </w:p>
    <w:p w14:paraId="27EE2D9F" w14:textId="77777777" w:rsidR="00734C89" w:rsidRDefault="00734C89" w:rsidP="00734C89">
      <w:r>
        <w:t xml:space="preserve">Notes on the front end: </w:t>
      </w:r>
    </w:p>
    <w:p w14:paraId="77590673" w14:textId="77777777" w:rsidR="00734C89" w:rsidRDefault="00734C89" w:rsidP="00734C89">
      <w:pPr>
        <w:pStyle w:val="ListParagraph"/>
        <w:numPr>
          <w:ilvl w:val="0"/>
          <w:numId w:val="2"/>
        </w:numPr>
      </w:pPr>
      <w:r>
        <w:t xml:space="preserve">There should be a page for an author to enter a blog post. Each article is assigned to a specific point of interest. </w:t>
      </w:r>
    </w:p>
    <w:p w14:paraId="2D5953E1" w14:textId="77777777" w:rsidR="00734C89" w:rsidRDefault="00734C89" w:rsidP="00734C89">
      <w:pPr>
        <w:pStyle w:val="ListParagraph"/>
        <w:numPr>
          <w:ilvl w:val="0"/>
          <w:numId w:val="2"/>
        </w:numPr>
      </w:pPr>
      <w:r>
        <w:t xml:space="preserve"> For reading articles there should be an overview page with the headlines and given details page on which a specific article is presented. </w:t>
      </w:r>
    </w:p>
    <w:p w14:paraId="56F39A01" w14:textId="77777777" w:rsidR="00734C89" w:rsidRDefault="00734C89" w:rsidP="00734C89">
      <w:pPr>
        <w:pStyle w:val="ListParagraph"/>
        <w:numPr>
          <w:ilvl w:val="0"/>
          <w:numId w:val="2"/>
        </w:numPr>
      </w:pPr>
      <w:r>
        <w:t xml:space="preserve">There should be a page on which you can view the total statistics as well as monthly statistics. </w:t>
      </w:r>
    </w:p>
    <w:p w14:paraId="5A680C33" w14:textId="77777777" w:rsidR="00734C89" w:rsidRDefault="00734C89" w:rsidP="00734C89">
      <w:pPr>
        <w:pStyle w:val="ListParagraph"/>
        <w:numPr>
          <w:ilvl w:val="0"/>
          <w:numId w:val="2"/>
        </w:numPr>
      </w:pPr>
      <w:r>
        <w:t xml:space="preserve">The validation of the data entered, and the styling of the pages can be completely dispensed with. </w:t>
      </w:r>
    </w:p>
    <w:p w14:paraId="3EDC06E1" w14:textId="77777777" w:rsidR="00734C89" w:rsidRPr="00734C89" w:rsidRDefault="00734C89" w:rsidP="00734C89"/>
    <w:p w14:paraId="014FECC2" w14:textId="3478E975" w:rsidR="00DB231B" w:rsidRPr="00DB231B" w:rsidRDefault="00DB231B" w:rsidP="00371D3E">
      <w:pPr>
        <w:pStyle w:val="Heading1"/>
      </w:pPr>
      <w:bookmarkStart w:id="8" w:name="_Toc90231588"/>
      <w:r w:rsidRPr="00DB231B">
        <w:t>API Contract/Specifications:</w:t>
      </w:r>
      <w:bookmarkEnd w:id="8"/>
      <w:r w:rsidRPr="00DB231B">
        <w:t xml:space="preserve"> </w:t>
      </w:r>
    </w:p>
    <w:p w14:paraId="723A7908" w14:textId="77777777" w:rsidR="00DB231B" w:rsidRPr="00DB231B" w:rsidRDefault="00DB231B" w:rsidP="00DB231B">
      <w:r w:rsidRPr="00DB231B">
        <w:t xml:space="preserve">Postman collection documentation: </w:t>
      </w:r>
      <w:hyperlink r:id="rId15" w:history="1">
        <w:r w:rsidRPr="00DB231B">
          <w:rPr>
            <w:color w:val="0563C1" w:themeColor="hyperlink"/>
            <w:u w:val="single"/>
          </w:rPr>
          <w:t>https://documenter.getpostman.com/view/12261877/UVR4Pqdm</w:t>
        </w:r>
      </w:hyperlink>
    </w:p>
    <w:p w14:paraId="02AA619F" w14:textId="77777777" w:rsidR="00DB231B" w:rsidRDefault="00DB231B" w:rsidP="00D600C9"/>
    <w:sectPr w:rsidR="00DB231B" w:rsidSect="00A5402C">
      <w:headerReference w:type="default" r:id="rId16"/>
      <w:footerReference w:type="default" r:id="rId17"/>
      <w:pgSz w:w="12240" w:h="15840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945B" w14:textId="77777777" w:rsidR="00237571" w:rsidRDefault="00237571" w:rsidP="00A5402C">
      <w:pPr>
        <w:spacing w:after="0" w:line="240" w:lineRule="auto"/>
      </w:pPr>
      <w:r>
        <w:separator/>
      </w:r>
    </w:p>
  </w:endnote>
  <w:endnote w:type="continuationSeparator" w:id="0">
    <w:p w14:paraId="77B5A631" w14:textId="77777777" w:rsidR="00237571" w:rsidRDefault="00237571" w:rsidP="00A5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319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4F19C4" w14:textId="6DB86A2C" w:rsidR="00A5402C" w:rsidRDefault="00A540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4D9B6B" w14:textId="77777777" w:rsidR="00A5402C" w:rsidRDefault="00A54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9E3B" w14:textId="77777777" w:rsidR="00237571" w:rsidRDefault="00237571" w:rsidP="00A5402C">
      <w:pPr>
        <w:spacing w:after="0" w:line="240" w:lineRule="auto"/>
      </w:pPr>
      <w:r>
        <w:separator/>
      </w:r>
    </w:p>
  </w:footnote>
  <w:footnote w:type="continuationSeparator" w:id="0">
    <w:p w14:paraId="48F1B158" w14:textId="77777777" w:rsidR="00237571" w:rsidRDefault="00237571" w:rsidP="00A5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37B3" w14:textId="67825685" w:rsidR="00A5402C" w:rsidRPr="00D600C9" w:rsidRDefault="00A5402C" w:rsidP="00A5402C">
    <w:pPr>
      <w:pStyle w:val="Header"/>
    </w:pPr>
    <w:proofErr w:type="spellStart"/>
    <w:r w:rsidRPr="00D600C9">
      <w:t>Softwarekomponentensysteme</w:t>
    </w:r>
    <w:proofErr w:type="spellEnd"/>
    <w:r w:rsidRPr="00D600C9">
      <w:t xml:space="preserve"> (</w:t>
    </w:r>
    <w:proofErr w:type="gramStart"/>
    <w:r w:rsidRPr="00D600C9">
      <w:t xml:space="preserve">Java)   </w:t>
    </w:r>
    <w:proofErr w:type="gramEnd"/>
    <w:r w:rsidRPr="00D600C9">
      <w:t xml:space="preserve">                                                                    </w:t>
    </w:r>
    <w:proofErr w:type="spellStart"/>
    <w:r w:rsidRPr="00D600C9">
      <w:t>Chahed</w:t>
    </w:r>
    <w:proofErr w:type="spellEnd"/>
    <w:r w:rsidRPr="00D600C9">
      <w:t xml:space="preserve"> Rajoub (if19b16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5AAC"/>
    <w:multiLevelType w:val="hybridMultilevel"/>
    <w:tmpl w:val="8AD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1543"/>
    <w:multiLevelType w:val="hybridMultilevel"/>
    <w:tmpl w:val="9FFE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A5E20"/>
    <w:multiLevelType w:val="hybridMultilevel"/>
    <w:tmpl w:val="995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2ABB"/>
    <w:multiLevelType w:val="hybridMultilevel"/>
    <w:tmpl w:val="E56AB2E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DF27F87"/>
    <w:multiLevelType w:val="hybridMultilevel"/>
    <w:tmpl w:val="63F41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B61CD"/>
    <w:multiLevelType w:val="hybridMultilevel"/>
    <w:tmpl w:val="60D67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84"/>
    <w:rsid w:val="000A2848"/>
    <w:rsid w:val="00133675"/>
    <w:rsid w:val="001A36D6"/>
    <w:rsid w:val="001B353A"/>
    <w:rsid w:val="00237571"/>
    <w:rsid w:val="00371D3E"/>
    <w:rsid w:val="004A7214"/>
    <w:rsid w:val="00510232"/>
    <w:rsid w:val="006B2BEC"/>
    <w:rsid w:val="006F6B58"/>
    <w:rsid w:val="00734C89"/>
    <w:rsid w:val="007B7282"/>
    <w:rsid w:val="00900B35"/>
    <w:rsid w:val="00902EF1"/>
    <w:rsid w:val="00947312"/>
    <w:rsid w:val="00A36A15"/>
    <w:rsid w:val="00A5402C"/>
    <w:rsid w:val="00AE7B3D"/>
    <w:rsid w:val="00AF4325"/>
    <w:rsid w:val="00BB3263"/>
    <w:rsid w:val="00BC1FB7"/>
    <w:rsid w:val="00C3291A"/>
    <w:rsid w:val="00CB0ADE"/>
    <w:rsid w:val="00D600C9"/>
    <w:rsid w:val="00D868C6"/>
    <w:rsid w:val="00DB231B"/>
    <w:rsid w:val="00E05465"/>
    <w:rsid w:val="00E71AB9"/>
    <w:rsid w:val="00E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D158A5"/>
  <w15:chartTrackingRefBased/>
  <w15:docId w15:val="{6615F422-93CB-4CDC-A62C-A35BA7B7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40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02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540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02C"/>
  </w:style>
  <w:style w:type="paragraph" w:styleId="Footer">
    <w:name w:val="footer"/>
    <w:basedOn w:val="Normal"/>
    <w:link w:val="FooterChar"/>
    <w:uiPriority w:val="99"/>
    <w:unhideWhenUsed/>
    <w:rsid w:val="00A540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02C"/>
  </w:style>
  <w:style w:type="character" w:styleId="Hyperlink">
    <w:name w:val="Hyperlink"/>
    <w:basedOn w:val="DefaultParagraphFont"/>
    <w:uiPriority w:val="99"/>
    <w:unhideWhenUsed/>
    <w:rsid w:val="00510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23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0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23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31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2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4C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hed-RAJOUB/ReiseProt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umenter.getpostman.com/view/12261877/UVR4Pqdm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1B24A419E4B0AAF5250DE06A1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3FE6-E0FC-4C9F-B409-869D31115A4B}"/>
      </w:docPartPr>
      <w:docPartBody>
        <w:p w:rsidR="003F2ABE" w:rsidRDefault="001908D2" w:rsidP="001908D2">
          <w:pPr>
            <w:pStyle w:val="F411B24A419E4B0AAF5250DE06A1B4A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3F208B85E27461B80FFF5A13FBE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104B-EE4B-49F2-BFC4-13B364B4B564}"/>
      </w:docPartPr>
      <w:docPartBody>
        <w:p w:rsidR="003F2ABE" w:rsidRDefault="001908D2" w:rsidP="001908D2">
          <w:pPr>
            <w:pStyle w:val="43F208B85E27461B80FFF5A13FBE295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D2"/>
    <w:rsid w:val="001908D2"/>
    <w:rsid w:val="003F2ABE"/>
    <w:rsid w:val="004E1430"/>
    <w:rsid w:val="006700A4"/>
    <w:rsid w:val="00A06488"/>
    <w:rsid w:val="00C05F1E"/>
    <w:rsid w:val="00CC3472"/>
    <w:rsid w:val="00E21C95"/>
    <w:rsid w:val="00F8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1B24A419E4B0AAF5250DE06A1B4A3">
    <w:name w:val="F411B24A419E4B0AAF5250DE06A1B4A3"/>
    <w:rsid w:val="001908D2"/>
  </w:style>
  <w:style w:type="paragraph" w:customStyle="1" w:styleId="43F208B85E27461B80FFF5A13FBE295A">
    <w:name w:val="43F208B85E27461B80FFF5A13FBE295A"/>
    <w:rsid w:val="0019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Chahed Rajoub (if19b166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096D5-0E91-4A68-99EB-3DDD3AD6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sign</vt:lpstr>
    </vt:vector>
  </TitlesOfParts>
  <Company>FH Techniku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sign</dc:title>
  <dc:subject>Austrian Tourism Blogger / ReisePortal</dc:subject>
  <dc:creator>shahd rajjoub</dc:creator>
  <cp:keywords/>
  <dc:description/>
  <cp:lastModifiedBy>shahd rajjoub</cp:lastModifiedBy>
  <cp:revision>10</cp:revision>
  <dcterms:created xsi:type="dcterms:W3CDTF">2021-09-23T07:39:00Z</dcterms:created>
  <dcterms:modified xsi:type="dcterms:W3CDTF">2021-12-13T22:13:00Z</dcterms:modified>
</cp:coreProperties>
</file>